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1" w:rsidRPr="008D71ED" w:rsidRDefault="009F6F01" w:rsidP="009F6F01">
      <w:pPr>
        <w:tabs>
          <w:tab w:val="left" w:pos="709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064E9A" w:rsidRPr="009F6F01" w:rsidRDefault="009F6F01" w:rsidP="009F6F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 w:rsidRPr="009F6F01">
        <w:rPr>
          <w:b/>
          <w:sz w:val="26"/>
          <w:szCs w:val="26"/>
        </w:rPr>
        <w:t>5.7</w:t>
      </w:r>
      <w:r w:rsidRPr="009F6F01">
        <w:rPr>
          <w:b/>
          <w:sz w:val="26"/>
          <w:szCs w:val="26"/>
        </w:rPr>
        <w:tab/>
      </w:r>
      <w:r w:rsidR="00E20FA0">
        <w:rPr>
          <w:b/>
          <w:sz w:val="26"/>
          <w:szCs w:val="26"/>
        </w:rPr>
        <w:t>Kulturen e</w:t>
      </w:r>
      <w:r w:rsidR="00064E9A" w:rsidRPr="009F6F01">
        <w:rPr>
          <w:b/>
          <w:sz w:val="26"/>
          <w:szCs w:val="26"/>
        </w:rPr>
        <w:t>rn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rPr>
          <w:trHeight w:val="1799"/>
        </w:trPr>
        <w:tc>
          <w:tcPr>
            <w:tcW w:w="8927" w:type="dxa"/>
            <w:shd w:val="clear" w:color="auto" w:fill="EAEAEA"/>
          </w:tcPr>
          <w:p w:rsidR="00ED1A14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9F6F01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fotografieren/zeichnen Sie die einzelnen Arbeitsschritte </w:t>
            </w:r>
            <w:r w:rsidR="009F6F01">
              <w:rPr>
                <w:rFonts w:ascii="Arial" w:hAnsi="Arial" w:cs="Arial"/>
                <w:sz w:val="20"/>
                <w:szCs w:val="16"/>
                <w:lang w:val="de-CH"/>
              </w:rPr>
              <w:t xml:space="preserve">der Ernte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in der richtigen Reihenfolg</w:t>
            </w:r>
            <w:bookmarkStart w:id="0" w:name="_GoBack"/>
            <w:bookmarkEnd w:id="0"/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e (</w:t>
            </w:r>
            <w:r w:rsidR="00ED1A14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064E9A" w:rsidRPr="0064072A" w:rsidRDefault="00ED1A14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ung inkl. Bestimmung des Erntezeitpunktes, </w:t>
            </w:r>
            <w:r w:rsidR="00064E9A">
              <w:rPr>
                <w:rFonts w:ascii="Arial" w:hAnsi="Arial" w:cs="Arial"/>
                <w:sz w:val="20"/>
                <w:szCs w:val="20"/>
                <w:lang w:val="de-CH"/>
              </w:rPr>
              <w:t xml:space="preserve">Vorbereitung der Ernte, Ernteablauf und Erntetechnik, Einstellung und Handhabung der Erntegeräte, Hygienemassnahmen, </w:t>
            </w:r>
            <w:r w:rsidR="00E72A9F">
              <w:rPr>
                <w:rFonts w:ascii="Arial" w:hAnsi="Arial" w:cs="Arial"/>
                <w:sz w:val="20"/>
                <w:szCs w:val="20"/>
                <w:lang w:val="de-CH"/>
              </w:rPr>
              <w:t xml:space="preserve">Unfallverhütungsmassnahmen, </w:t>
            </w:r>
            <w:r w:rsidR="00064E9A">
              <w:rPr>
                <w:rFonts w:ascii="Arial" w:hAnsi="Arial" w:cs="Arial"/>
                <w:sz w:val="20"/>
                <w:szCs w:val="20"/>
                <w:lang w:val="de-CH"/>
              </w:rPr>
              <w:t>Beurteilung der Ernte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064E9A" w:rsidRPr="0064072A" w:rsidRDefault="00ED1A14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 w:line="276" w:lineRule="auto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64E9A" w:rsidRPr="0064072A" w:rsidTr="00B27717">
        <w:tc>
          <w:tcPr>
            <w:tcW w:w="8927" w:type="dxa"/>
          </w:tcPr>
          <w:p w:rsidR="00064E9A" w:rsidRDefault="00064E9A" w:rsidP="00D662FE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64E9A" w:rsidRPr="00E92E9B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C40E0" w:rsidRPr="0064072A" w:rsidRDefault="002C40E0" w:rsidP="00385601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</w:rPr>
      </w:pPr>
    </w:p>
    <w:p w:rsidR="00ED1A14" w:rsidRDefault="00ED1A14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</w:rPr>
      </w:pPr>
    </w:p>
    <w:sectPr w:rsidR="00ED1A14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E20FA0" w:rsidRPr="00E20FA0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AF1749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503AC"/>
    <w:rsid w:val="00D50414"/>
    <w:rsid w:val="00D662FE"/>
    <w:rsid w:val="00D952A8"/>
    <w:rsid w:val="00DA268A"/>
    <w:rsid w:val="00DC5047"/>
    <w:rsid w:val="00DD3418"/>
    <w:rsid w:val="00E20FA0"/>
    <w:rsid w:val="00E4172C"/>
    <w:rsid w:val="00E65E47"/>
    <w:rsid w:val="00E72A9F"/>
    <w:rsid w:val="00E74AD4"/>
    <w:rsid w:val="00E92E9B"/>
    <w:rsid w:val="00ED1A14"/>
    <w:rsid w:val="00EE53CD"/>
    <w:rsid w:val="00F078C0"/>
    <w:rsid w:val="00F11BD9"/>
    <w:rsid w:val="00F404FD"/>
    <w:rsid w:val="00F462C2"/>
    <w:rsid w:val="00F6483E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08487F-1174-4F1E-97CE-77B5B64F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4</cp:revision>
  <cp:lastPrinted>2017-04-10T14:14:00Z</cp:lastPrinted>
  <dcterms:created xsi:type="dcterms:W3CDTF">2017-07-05T08:29:00Z</dcterms:created>
  <dcterms:modified xsi:type="dcterms:W3CDTF">2017-07-05T10:53:00Z</dcterms:modified>
</cp:coreProperties>
</file>